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4ED46018" w14:textId="77777777" w:rsidTr="000B380B">
        <w:tc>
          <w:tcPr>
            <w:tcW w:w="8647" w:type="dxa"/>
            <w:vAlign w:val="center"/>
          </w:tcPr>
          <w:p w14:paraId="5C28C968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23C38003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E12B5C7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3AB360BD" w14:textId="77777777" w:rsidTr="008365DB">
        <w:trPr>
          <w:trHeight w:val="12018"/>
        </w:trPr>
        <w:tc>
          <w:tcPr>
            <w:tcW w:w="8647" w:type="dxa"/>
          </w:tcPr>
          <w:p w14:paraId="44775987" w14:textId="77777777" w:rsidR="000D53BB" w:rsidRDefault="00000000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3984657C">
                <v:oval id="Oval 1" o:spid="_x0000_s2079" style="position:absolute;left:0;text-align:left;margin-left:10.85pt;margin-top:9pt;width:265.5pt;height:62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" filled="f" strokecolor="black [3213]" strokeweight="2pt"/>
              </w:pict>
            </w:r>
          </w:p>
          <w:p w14:paraId="31B25D98" w14:textId="77777777" w:rsidR="000D53BB" w:rsidRPr="004D55AB" w:rsidRDefault="00000000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273615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2078" type="#_x0000_t202" style="position:absolute;left:0;text-align:left;margin-left:42.35pt;margin-top:9.55pt;width:209.25pt;height:5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" filled="f" stroked="f">
                  <v:textbox>
                    <w:txbxContent>
                      <w:p w14:paraId="110AE839" w14:textId="77777777" w:rsidR="0068754C" w:rsidRDefault="0068754C" w:rsidP="0068754C">
                        <w:pPr>
                          <w:jc w:val="center"/>
                        </w:pPr>
                        <w:r w:rsidRPr="0068754C">
                          <w:rPr>
                            <w:b/>
                            <w:bCs/>
                          </w:rPr>
                          <w:t>Eğitim Talebinin Alınması</w:t>
                        </w:r>
                        <w:r>
                          <w:br/>
                        </w:r>
                        <w:r w:rsidRPr="0068754C">
                          <w:t>(Yüz Yüze Görüşerek veya Web Sitemiz Üzerindeki İletişim Bilgileri Üzerinden)</w:t>
                        </w:r>
                      </w:p>
                    </w:txbxContent>
                  </v:textbox>
                </v:shape>
              </w:pict>
            </w:r>
          </w:p>
          <w:p w14:paraId="22BD69FC" w14:textId="77777777" w:rsidR="00470B86" w:rsidRDefault="00470B86" w:rsidP="00C93B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97B340" w14:textId="77777777" w:rsidR="0068754C" w:rsidRPr="0068754C" w:rsidRDefault="0068754C" w:rsidP="006875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C47BC2" w14:textId="77777777" w:rsidR="0068754C" w:rsidRPr="0068754C" w:rsidRDefault="0068754C" w:rsidP="006875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CB5B1" w14:textId="77777777" w:rsidR="0068754C" w:rsidRDefault="0068754C" w:rsidP="006875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316A6" w14:textId="77777777" w:rsidR="0068754C" w:rsidRPr="0068754C" w:rsidRDefault="00000000" w:rsidP="00687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60D9EB80">
                <v:group id="Grup 8" o:spid="_x0000_s2074" style="position:absolute;left:0;text-align:left;margin-left:42.85pt;margin-top:448.75pt;width:198pt;height:75.75pt;z-index:251781632" coordsize="25146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2" o:spid="_x0000_s2077" type="#_x0000_t32" style="position:absolute;left:12096;width:0;height:38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" strokecolor="#4579b8 [3044]" strokeweight="3pt">
                    <v:stroke endarrow="block"/>
                  </v:shape>
                  <v:roundrect id="Dikdörtgen: Köşeleri Yuvarlatılmış 3" o:spid="_x0000_s2076" style="position:absolute;top:4000;width:25146;height:56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" filled="f" strokecolor="#0a121c [484]" strokeweight="2pt"/>
                  <v:shape id="Metin Kutusu 4" o:spid="_x0000_s2075" type="#_x0000_t202" style="position:absolute;left:1333;top:4667;width:22289;height:4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" fillcolor="white [3201]" stroked="f" strokeweight=".5pt">
                    <v:textbox>
                      <w:txbxContent>
                        <w:p w14:paraId="23165332" w14:textId="77777777" w:rsidR="006D297C" w:rsidRPr="0068754C" w:rsidRDefault="006D297C" w:rsidP="006D29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97C">
                            <w:rPr>
                              <w:b/>
                              <w:bCs/>
                            </w:rPr>
                            <w:t>Eğitici Ücretinin Döner Sermaye Birimi üzerinden ödenmesi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232C70A2">
                <v:group id="_x0000_s2070" style="position:absolute;left:0;text-align:left;margin-left:42.1pt;margin-top:372.9pt;width:198pt;height:75.75pt;z-index:251778560" coordsize="25146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">
                  <v:shape id="Düz Ok Bağlayıcısı 2" o:spid="_x0000_s2073" type="#_x0000_t32" style="position:absolute;left:12096;width:0;height:38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" strokecolor="#4579b8 [3044]" strokeweight="3pt">
                    <v:stroke endarrow="block"/>
                  </v:shape>
                  <v:roundrect id="Dikdörtgen: Köşeleri Yuvarlatılmış 3" o:spid="_x0000_s2072" style="position:absolute;top:4000;width:25146;height:56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" filled="f" strokecolor="#0a121c [484]" strokeweight="2pt"/>
                  <v:shape id="Metin Kutusu 4" o:spid="_x0000_s2071" type="#_x0000_t202" style="position:absolute;left:1333;top:4667;width:22289;height:4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" fillcolor="white [3201]" stroked="f" strokeweight=".5pt">
                    <v:textbox>
                      <w:txbxContent>
                        <w:p w14:paraId="6B0CFE02" w14:textId="77777777" w:rsidR="006D297C" w:rsidRPr="0068754C" w:rsidRDefault="006D297C" w:rsidP="006D29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97C">
                            <w:rPr>
                              <w:b/>
                              <w:bCs/>
                            </w:rPr>
                            <w:t>Başarılı Olan Adaylara Sertifika veya Katılım Belgesi Takdimi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AE9B63D">
                <v:group id="_x0000_s2066" style="position:absolute;left:0;text-align:left;margin-left:42.85pt;margin-top:297.55pt;width:198pt;height:75.75pt;z-index:251735552" coordsize="25146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">
                  <v:shape id="Düz Ok Bağlayıcısı 2" o:spid="_x0000_s2069" type="#_x0000_t32" style="position:absolute;left:12096;width:0;height:38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" strokecolor="#4579b8 [3044]" strokeweight="3pt">
                    <v:stroke endarrow="block"/>
                  </v:shape>
                  <v:roundrect id="Dikdörtgen: Köşeleri Yuvarlatılmış 3" o:spid="_x0000_s2068" style="position:absolute;top:4000;width:25146;height:56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" filled="f" strokecolor="#0a121c [484]" strokeweight="2pt"/>
                  <v:shape id="Metin Kutusu 4" o:spid="_x0000_s2067" type="#_x0000_t202" style="position:absolute;left:1333;top:4667;width:22289;height:4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" fillcolor="white [3201]" stroked="f" strokeweight=".5pt">
                    <v:textbox>
                      <w:txbxContent>
                        <w:p w14:paraId="0BEA4A1C" w14:textId="77777777" w:rsidR="006D297C" w:rsidRDefault="006D297C" w:rsidP="006D29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3629CBD8" w14:textId="77777777" w:rsidR="006D297C" w:rsidRPr="0068754C" w:rsidRDefault="006D297C" w:rsidP="006D29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97C">
                            <w:rPr>
                              <w:b/>
                              <w:bCs/>
                            </w:rPr>
                            <w:t>Kursun Gerçekleştirilmesi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301359F">
                <v:group id="_x0000_s2062" style="position:absolute;left:0;text-align:left;margin-left:43.1pt;margin-top:233.9pt;width:198pt;height:64.1pt;z-index:251697664;mso-height-relative:margin" coordorigin=",1479" coordsize="25146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">
                  <v:shape id="Düz Ok Bağlayıcısı 2" o:spid="_x0000_s2065" type="#_x0000_t32" style="position:absolute;left:12096;top:1479;width:0;height:25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" strokecolor="#4579b8 [3044]" strokeweight="3pt">
                    <v:stroke endarrow="block"/>
                  </v:shape>
                  <v:roundrect id="Dikdörtgen: Köşeleri Yuvarlatılmış 3" o:spid="_x0000_s2064" style="position:absolute;top:4000;width:25146;height:56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" filled="f" strokecolor="#0a121c [484]" strokeweight="2pt"/>
                  <v:shape id="Metin Kutusu 4" o:spid="_x0000_s2063" type="#_x0000_t202" style="position:absolute;left:1333;top:4667;width:22289;height:4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" fillcolor="white [3201]" stroked="f" strokeweight=".5pt">
                    <v:textbox>
                      <w:txbxContent>
                        <w:p w14:paraId="07490617" w14:textId="77777777" w:rsidR="006D297C" w:rsidRPr="0068754C" w:rsidRDefault="006D297C" w:rsidP="006D29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D297C">
                            <w:rPr>
                              <w:b/>
                              <w:bCs/>
                            </w:rPr>
                            <w:t xml:space="preserve">Kurs Ücretinin Tahsilatı 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Pr="006D297C">
                            <w:rPr>
                              <w:b/>
                              <w:bCs/>
                            </w:rPr>
                            <w:t>(Döner Sermaye Birimine)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10731185">
                <v:group id="Grup 5" o:spid="_x0000_s2058" style="position:absolute;left:0;text-align:left;margin-left:43.1pt;margin-top:165.3pt;width:198pt;height:64.5pt;z-index:251648512;mso-height-relative:margin" coordorigin="-95,-4351" coordsize="25146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">
                  <v:shape id="Düz Ok Bağlayıcısı 2" o:spid="_x0000_s2061" type="#_x0000_t32" style="position:absolute;left:11811;top:-4351;width:0;height:35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" strokecolor="#4579b8 [3044]" strokeweight="3pt">
                    <v:stroke endarrow="block"/>
                  </v:shape>
                  <v:roundrect id="Dikdörtgen: Köşeleri Yuvarlatılmış 3" o:spid="_x0000_s2060" style="position:absolute;left:-95;top:-736;width:25145;height:79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" filled="f" strokecolor="#0a121c [484]" strokeweight="2pt"/>
                  <v:shape id="Metin Kutusu 4" o:spid="_x0000_s2059" type="#_x0000_t202" style="position:absolute;left:1333;top:144;width:22289;height:6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" fillcolor="white [3201]" stroked="f" strokeweight=".5pt">
                    <v:textbox>
                      <w:txbxContent>
                        <w:p w14:paraId="72B613C1" w14:textId="77777777" w:rsidR="0068754C" w:rsidRPr="0068754C" w:rsidRDefault="0068754C" w:rsidP="0068754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8754C">
                            <w:rPr>
                              <w:b/>
                              <w:bCs/>
                            </w:rPr>
                            <w:t>Ön Kayıt ve Kesin Kayıt İşlemlerinin Yapılmas</w:t>
                          </w:r>
                          <w:r>
                            <w:rPr>
                              <w:b/>
                              <w:bCs/>
                            </w:rPr>
                            <w:t>ı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2973DF6E">
                <v:group id="_x0000_s2054" style="position:absolute;left:0;text-align:left;margin-left:43.1pt;margin-top:97.05pt;width:198pt;height:68.25pt;z-index:251605504;mso-height-relative:margin" coordorigin="-95,-6427" coordsize="25146,1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">
                  <v:shape id="Düz Ok Bağlayıcısı 2" o:spid="_x0000_s2057" type="#_x0000_t32" style="position:absolute;left:12096;top:-6427;width:0;height:35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" strokecolor="#4579b8 [3044]" strokeweight="3pt">
                    <v:stroke endarrow="block"/>
                  </v:shape>
                  <v:roundrect id="Dikdörtgen: Köşeleri Yuvarlatılmış 3" o:spid="_x0000_s2056" style="position:absolute;left:-95;top:-2147;width:25145;height:790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" filled="f" strokecolor="#0a121c [484]" strokeweight="2pt"/>
                  <v:shape id="Metin Kutusu 4" o:spid="_x0000_s2055" type="#_x0000_t202" style="position:absolute;left:1238;top:-1194;width:22288;height:4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" fillcolor="white [3201]" stroked="f" strokeweight=".5pt">
                    <v:textbox>
                      <w:txbxContent>
                        <w:p w14:paraId="5932C062" w14:textId="77777777" w:rsidR="0068754C" w:rsidRPr="0068754C" w:rsidRDefault="0068754C" w:rsidP="0068754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8754C">
                            <w:rPr>
                              <w:b/>
                              <w:bCs/>
                            </w:rPr>
                            <w:t>Kursun İlan Edilmesi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5D4F36B5">
                <v:group id="_x0000_s2050" style="position:absolute;left:0;text-align:left;margin-left:43.1pt;margin-top:14.95pt;width:198pt;height:82.1pt;z-index:251563520;mso-height-relative:margin" coordorigin=",-615" coordsize="25146,1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">
                  <v:shape id="Düz Ok Bağlayıcısı 2" o:spid="_x0000_s2053" type="#_x0000_t32" style="position:absolute;left:12096;top:-615;width:0;height:25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" strokecolor="#4579b8 [3044]" strokeweight="3pt">
                    <v:stroke endarrow="block"/>
                  </v:shape>
                  <v:roundrect id="Dikdörtgen: Köşeleri Yuvarlatılmış 3" o:spid="_x0000_s2052" style="position:absolute;top:1905;width:25146;height:790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" filled="f" strokecolor="#0a121c [484]" strokeweight="2pt"/>
                  <v:shape id="Metin Kutusu 4" o:spid="_x0000_s2051" type="#_x0000_t202" style="position:absolute;left:1333;top:3143;width:22289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" fillcolor="white [3201]" stroked="f" strokeweight=".5pt">
                    <v:textbox>
                      <w:txbxContent>
                        <w:p w14:paraId="4C7A554C" w14:textId="77777777" w:rsidR="0068754C" w:rsidRPr="0068754C" w:rsidRDefault="0068754C" w:rsidP="0068754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8754C">
                            <w:rPr>
                              <w:b/>
                              <w:bCs/>
                            </w:rPr>
                            <w:t>Kursun Açılmasına Karar Verilmesi</w:t>
                          </w:r>
                        </w:p>
                        <w:p w14:paraId="0C272BB7" w14:textId="77777777" w:rsidR="0068754C" w:rsidRDefault="0068754C" w:rsidP="0068754C">
                          <w:pPr>
                            <w:jc w:val="center"/>
                          </w:pPr>
                          <w:r w:rsidRPr="0068754C">
                            <w:t>(Yönetim Kurulu veya Birim İdaresi kararı ile)</w:t>
                          </w:r>
                        </w:p>
                      </w:txbxContent>
                    </v:textbox>
                  </v:shape>
                </v:group>
              </w:pict>
            </w:r>
            <w:r w:rsidR="006D297C">
              <w:rPr>
                <w:rFonts w:ascii="Arial" w:hAnsi="Arial" w:cs="Arial"/>
                <w:noProof/>
                <w:sz w:val="16"/>
                <w:szCs w:val="16"/>
              </w:rPr>
              <w:t>,</w:t>
            </w:r>
          </w:p>
        </w:tc>
        <w:tc>
          <w:tcPr>
            <w:tcW w:w="1560" w:type="dxa"/>
          </w:tcPr>
          <w:p w14:paraId="3D68C5DB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B3D72" w14:textId="77777777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DF124EA" w14:textId="77777777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722116E" w14:textId="77777777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1037C6F" w14:textId="77777777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6DC96F22" w14:textId="77777777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63B9701F" w14:textId="77777777" w:rsidR="004A0573" w:rsidRDefault="004A0573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C0F505E" w14:textId="77777777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28B10B2" w14:textId="77777777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C0C61B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E912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2C0C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9B28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3065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7FA7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0C1E1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AD15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DF96F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36D059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3A29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E0BCB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B5889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69C5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997D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73F1B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C0F8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CB465" w14:textId="77777777" w:rsidR="00284DDF" w:rsidRPr="00284DDF" w:rsidRDefault="00284DDF" w:rsidP="00EA06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1399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EA565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FEA88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374D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F55DD9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1E4B8F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5A55B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5904B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D46D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F4804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E9DE2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FCB7D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2590F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82A9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C736FB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94F746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F2C32" w14:textId="77777777" w:rsidR="008365DB" w:rsidRPr="00284DDF" w:rsidRDefault="008365DB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AF4611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FD418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184EFF" w14:textId="77777777" w:rsidR="00BB38FE" w:rsidRPr="00284DDF" w:rsidRDefault="00BB38FE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B61E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07CFE2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ED95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A46F9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ABCC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97AA8" w14:textId="77777777" w:rsidR="000D53BB" w:rsidRPr="00284DDF" w:rsidRDefault="000D53BB" w:rsidP="000D53BB">
            <w:pPr>
              <w:rPr>
                <w:sz w:val="18"/>
                <w:szCs w:val="18"/>
              </w:rPr>
            </w:pPr>
          </w:p>
        </w:tc>
      </w:tr>
    </w:tbl>
    <w:p w14:paraId="0E93071C" w14:textId="77777777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185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42CB" w14:textId="77777777" w:rsidR="00752F2C" w:rsidRDefault="00752F2C" w:rsidP="0072515F">
      <w:r>
        <w:separator/>
      </w:r>
    </w:p>
  </w:endnote>
  <w:endnote w:type="continuationSeparator" w:id="0">
    <w:p w14:paraId="20ED3042" w14:textId="77777777" w:rsidR="00752F2C" w:rsidRDefault="00752F2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AC55" w14:textId="77777777" w:rsidR="00BD0840" w:rsidRDefault="00BD08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49FE5BB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1B7E55A3" w14:textId="77777777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58A81D30" w14:textId="7777777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4474A583" w14:textId="77777777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47FA5A9" wp14:editId="00031360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354F7B3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3E118679" w14:textId="77777777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4160A7A0" w14:textId="7777777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340B6C88" w14:textId="77777777" w:rsidR="001E3951" w:rsidRDefault="001E3951">
          <w:pPr>
            <w:pStyle w:val="AltBilgi"/>
          </w:pPr>
        </w:p>
      </w:tc>
    </w:tr>
  </w:tbl>
  <w:p w14:paraId="4536D6B4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C181" w14:textId="77777777" w:rsidR="00BD0840" w:rsidRDefault="00BD08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266D" w14:textId="77777777" w:rsidR="00752F2C" w:rsidRDefault="00752F2C" w:rsidP="0072515F">
      <w:r>
        <w:separator/>
      </w:r>
    </w:p>
  </w:footnote>
  <w:footnote w:type="continuationSeparator" w:id="0">
    <w:p w14:paraId="54FA580C" w14:textId="77777777" w:rsidR="00752F2C" w:rsidRDefault="00752F2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B6B5" w14:textId="77777777" w:rsidR="00BD0840" w:rsidRDefault="00BD08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B035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6D4ED4EA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1A67D5C5" w14:textId="77777777" w:rsidR="000D250F" w:rsidRPr="007B4963" w:rsidRDefault="00356798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DDB98B0" wp14:editId="1C7D785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1C80AB5A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F3A6BCC" w14:textId="77777777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F462B41" w14:textId="77777777" w:rsidR="000D250F" w:rsidRPr="00AF4974" w:rsidRDefault="0068754C" w:rsidP="000D53BB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rFonts w:eastAsiaTheme="minorHAnsi"/>
              <w:b/>
              <w:bCs/>
              <w:color w:val="000000"/>
              <w:sz w:val="24"/>
              <w:szCs w:val="24"/>
            </w:rPr>
            <w:t xml:space="preserve">KURS/EĞİTİM </w:t>
          </w:r>
          <w:r w:rsidR="00C93BBD">
            <w:rPr>
              <w:rFonts w:eastAsiaTheme="minorHAnsi"/>
              <w:b/>
              <w:bCs/>
              <w:color w:val="000000"/>
              <w:sz w:val="24"/>
              <w:szCs w:val="24"/>
            </w:rPr>
            <w:t>SÜRECİ</w:t>
          </w:r>
          <w:r w:rsidR="00AF4974" w:rsidRPr="00AF4974">
            <w:rPr>
              <w:rFonts w:eastAsiaTheme="minorHAnsi"/>
              <w:b/>
              <w:bCs/>
              <w:color w:val="000000"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51F634A7" w14:textId="75BFE7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BD0840">
            <w:t xml:space="preserve"> İA-0216</w:t>
          </w:r>
        </w:p>
      </w:tc>
    </w:tr>
    <w:tr w:rsidR="009D067F" w:rsidRPr="007B4963" w14:paraId="29D1B288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44B0494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4CFB6713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3AE1E6A" w14:textId="453C03AC" w:rsidR="0068754C" w:rsidRPr="007B4963" w:rsidRDefault="000D250F" w:rsidP="00B700B4">
          <w:pPr>
            <w:spacing w:line="276" w:lineRule="auto"/>
          </w:pPr>
          <w:r w:rsidRPr="007B4963">
            <w:t>Revizyon No:</w:t>
          </w:r>
          <w:r w:rsidR="00E839BB">
            <w:t>0</w:t>
          </w:r>
          <w:r w:rsidR="00BD0840">
            <w:t>0</w:t>
          </w:r>
        </w:p>
      </w:tc>
    </w:tr>
    <w:tr w:rsidR="009D067F" w:rsidRPr="007B4963" w14:paraId="04243FF0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BAE611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59191223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31D99B36" w14:textId="7F8B80B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BD0840">
            <w:t>02.06.2025</w:t>
          </w:r>
        </w:p>
      </w:tc>
    </w:tr>
    <w:tr w:rsidR="009D067F" w:rsidRPr="007B4963" w14:paraId="2A9BDD61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7DB57B14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63FA481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296B49E" w14:textId="2A65C72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</w:p>
      </w:tc>
    </w:tr>
    <w:tr w:rsidR="009D067F" w:rsidRPr="007B4963" w14:paraId="1929433D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8888CC2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98CC2FE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8218647" w14:textId="77777777" w:rsidR="009D067F" w:rsidRPr="007B4963" w:rsidRDefault="000D250F" w:rsidP="00B700B4">
          <w:pPr>
            <w:spacing w:line="276" w:lineRule="auto"/>
          </w:pPr>
          <w:r>
            <w:t>Sayfa No:</w:t>
          </w:r>
          <w:r w:rsidR="00EB5914">
            <w:t>1/1</w:t>
          </w:r>
        </w:p>
      </w:tc>
    </w:tr>
  </w:tbl>
  <w:p w14:paraId="5F052EC9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1B31" w14:textId="77777777" w:rsidR="00BD0840" w:rsidRDefault="00BD08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01237">
    <w:abstractNumId w:val="22"/>
  </w:num>
  <w:num w:numId="2" w16cid:durableId="771777886">
    <w:abstractNumId w:val="19"/>
  </w:num>
  <w:num w:numId="3" w16cid:durableId="231356430">
    <w:abstractNumId w:val="4"/>
  </w:num>
  <w:num w:numId="4" w16cid:durableId="811291154">
    <w:abstractNumId w:val="8"/>
  </w:num>
  <w:num w:numId="5" w16cid:durableId="807864649">
    <w:abstractNumId w:val="3"/>
  </w:num>
  <w:num w:numId="6" w16cid:durableId="1932294">
    <w:abstractNumId w:val="10"/>
  </w:num>
  <w:num w:numId="7" w16cid:durableId="692000135">
    <w:abstractNumId w:val="9"/>
  </w:num>
  <w:num w:numId="8" w16cid:durableId="1781995301">
    <w:abstractNumId w:val="2"/>
  </w:num>
  <w:num w:numId="9" w16cid:durableId="1832020686">
    <w:abstractNumId w:val="14"/>
  </w:num>
  <w:num w:numId="10" w16cid:durableId="1207720630">
    <w:abstractNumId w:val="6"/>
  </w:num>
  <w:num w:numId="11" w16cid:durableId="1845052817">
    <w:abstractNumId w:val="12"/>
  </w:num>
  <w:num w:numId="12" w16cid:durableId="1760713749">
    <w:abstractNumId w:val="18"/>
  </w:num>
  <w:num w:numId="13" w16cid:durableId="1438984693">
    <w:abstractNumId w:val="21"/>
  </w:num>
  <w:num w:numId="14" w16cid:durableId="287198689">
    <w:abstractNumId w:val="11"/>
  </w:num>
  <w:num w:numId="15" w16cid:durableId="605886027">
    <w:abstractNumId w:val="1"/>
  </w:num>
  <w:num w:numId="16" w16cid:durableId="1151172234">
    <w:abstractNumId w:val="13"/>
  </w:num>
  <w:num w:numId="17" w16cid:durableId="884415596">
    <w:abstractNumId w:val="7"/>
  </w:num>
  <w:num w:numId="18" w16cid:durableId="319775570">
    <w:abstractNumId w:val="5"/>
  </w:num>
  <w:num w:numId="19" w16cid:durableId="1563835392">
    <w:abstractNumId w:val="16"/>
    <w:lvlOverride w:ilvl="0">
      <w:startOverride w:val="1"/>
    </w:lvlOverride>
  </w:num>
  <w:num w:numId="20" w16cid:durableId="826480312">
    <w:abstractNumId w:val="20"/>
  </w:num>
  <w:num w:numId="21" w16cid:durableId="1868250581">
    <w:abstractNumId w:val="0"/>
  </w:num>
  <w:num w:numId="22" w16cid:durableId="1835412679">
    <w:abstractNumId w:val="17"/>
  </w:num>
  <w:num w:numId="23" w16cid:durableId="1848129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77"/>
    <w:rsid w:val="00005E29"/>
    <w:rsid w:val="00016976"/>
    <w:rsid w:val="00071EE8"/>
    <w:rsid w:val="000740A2"/>
    <w:rsid w:val="00083B2C"/>
    <w:rsid w:val="00092DCA"/>
    <w:rsid w:val="00094D1A"/>
    <w:rsid w:val="000A03C5"/>
    <w:rsid w:val="000A65FB"/>
    <w:rsid w:val="000A699C"/>
    <w:rsid w:val="000B380B"/>
    <w:rsid w:val="000C0E70"/>
    <w:rsid w:val="000C5E25"/>
    <w:rsid w:val="000D250F"/>
    <w:rsid w:val="000D53BB"/>
    <w:rsid w:val="00124EF8"/>
    <w:rsid w:val="001655C7"/>
    <w:rsid w:val="001655D3"/>
    <w:rsid w:val="00171935"/>
    <w:rsid w:val="00171A18"/>
    <w:rsid w:val="00176B88"/>
    <w:rsid w:val="001823B4"/>
    <w:rsid w:val="001859F8"/>
    <w:rsid w:val="00191154"/>
    <w:rsid w:val="001A35AE"/>
    <w:rsid w:val="001A6FB3"/>
    <w:rsid w:val="001A7B95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73363"/>
    <w:rsid w:val="00284DDF"/>
    <w:rsid w:val="0028635A"/>
    <w:rsid w:val="0029018E"/>
    <w:rsid w:val="0029458A"/>
    <w:rsid w:val="002A6D87"/>
    <w:rsid w:val="002B5A02"/>
    <w:rsid w:val="002C086B"/>
    <w:rsid w:val="002C66EE"/>
    <w:rsid w:val="002D17BF"/>
    <w:rsid w:val="002E11E5"/>
    <w:rsid w:val="002E4395"/>
    <w:rsid w:val="002E5255"/>
    <w:rsid w:val="002E708D"/>
    <w:rsid w:val="0030356D"/>
    <w:rsid w:val="003121F0"/>
    <w:rsid w:val="0032099A"/>
    <w:rsid w:val="003305BE"/>
    <w:rsid w:val="00341D8C"/>
    <w:rsid w:val="003526FF"/>
    <w:rsid w:val="00356798"/>
    <w:rsid w:val="00377E75"/>
    <w:rsid w:val="003841F8"/>
    <w:rsid w:val="00393036"/>
    <w:rsid w:val="003A4743"/>
    <w:rsid w:val="003A6E63"/>
    <w:rsid w:val="003B7FD4"/>
    <w:rsid w:val="003C4906"/>
    <w:rsid w:val="003D363F"/>
    <w:rsid w:val="003D6853"/>
    <w:rsid w:val="0041445E"/>
    <w:rsid w:val="00441E30"/>
    <w:rsid w:val="004428DE"/>
    <w:rsid w:val="00453CBC"/>
    <w:rsid w:val="004645A2"/>
    <w:rsid w:val="00470B86"/>
    <w:rsid w:val="004747B4"/>
    <w:rsid w:val="00476BC4"/>
    <w:rsid w:val="0048131B"/>
    <w:rsid w:val="00490412"/>
    <w:rsid w:val="00493DB0"/>
    <w:rsid w:val="004A0573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35DA"/>
    <w:rsid w:val="00581BDD"/>
    <w:rsid w:val="005917E7"/>
    <w:rsid w:val="005C4ADB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8754C"/>
    <w:rsid w:val="00691D96"/>
    <w:rsid w:val="00691EBA"/>
    <w:rsid w:val="006B0C33"/>
    <w:rsid w:val="006B7BD5"/>
    <w:rsid w:val="006C4E11"/>
    <w:rsid w:val="006C7485"/>
    <w:rsid w:val="006D297C"/>
    <w:rsid w:val="006D5932"/>
    <w:rsid w:val="006F437C"/>
    <w:rsid w:val="00714C43"/>
    <w:rsid w:val="0072515F"/>
    <w:rsid w:val="00735D5E"/>
    <w:rsid w:val="00752F2C"/>
    <w:rsid w:val="0075657F"/>
    <w:rsid w:val="00760B42"/>
    <w:rsid w:val="007775F6"/>
    <w:rsid w:val="00782462"/>
    <w:rsid w:val="0078440C"/>
    <w:rsid w:val="00790549"/>
    <w:rsid w:val="0079781C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2452C"/>
    <w:rsid w:val="00832FCC"/>
    <w:rsid w:val="008365DB"/>
    <w:rsid w:val="00852B31"/>
    <w:rsid w:val="00872FDC"/>
    <w:rsid w:val="008738F4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19D9"/>
    <w:rsid w:val="009634BE"/>
    <w:rsid w:val="00976A2D"/>
    <w:rsid w:val="009838FA"/>
    <w:rsid w:val="0099775D"/>
    <w:rsid w:val="009C0EC5"/>
    <w:rsid w:val="009D067F"/>
    <w:rsid w:val="009D0F2C"/>
    <w:rsid w:val="009D2D93"/>
    <w:rsid w:val="009D7052"/>
    <w:rsid w:val="009F0D91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A0D67"/>
    <w:rsid w:val="00AA34B1"/>
    <w:rsid w:val="00AB1F2D"/>
    <w:rsid w:val="00AC15E0"/>
    <w:rsid w:val="00AC29DF"/>
    <w:rsid w:val="00AC3081"/>
    <w:rsid w:val="00AD65CC"/>
    <w:rsid w:val="00AD6919"/>
    <w:rsid w:val="00AE6502"/>
    <w:rsid w:val="00AF0D70"/>
    <w:rsid w:val="00AF4974"/>
    <w:rsid w:val="00B0620C"/>
    <w:rsid w:val="00B11B71"/>
    <w:rsid w:val="00B13CF6"/>
    <w:rsid w:val="00B27C9D"/>
    <w:rsid w:val="00B36539"/>
    <w:rsid w:val="00B41A2A"/>
    <w:rsid w:val="00B47885"/>
    <w:rsid w:val="00B47B5E"/>
    <w:rsid w:val="00B700B4"/>
    <w:rsid w:val="00B823A7"/>
    <w:rsid w:val="00B9229A"/>
    <w:rsid w:val="00BB38FE"/>
    <w:rsid w:val="00BC3F0D"/>
    <w:rsid w:val="00BD0840"/>
    <w:rsid w:val="00BD5C35"/>
    <w:rsid w:val="00C00F86"/>
    <w:rsid w:val="00C0349A"/>
    <w:rsid w:val="00C13A62"/>
    <w:rsid w:val="00C17EA0"/>
    <w:rsid w:val="00C333FB"/>
    <w:rsid w:val="00C56C88"/>
    <w:rsid w:val="00C7582B"/>
    <w:rsid w:val="00C76404"/>
    <w:rsid w:val="00C93BBD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7C0E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  <o:rules v:ext="edit">
        <o:r id="V:Rule1" type="connector" idref="#Düz Ok Bağlayıcısı 2"/>
        <o:r id="V:Rule2" type="connector" idref="#Düz Ok Bağlayıcısı 2"/>
        <o:r id="V:Rule3" type="connector" idref="#Düz Ok Bağlayıcısı 2"/>
        <o:r id="V:Rule4" type="connector" idref="#Düz Ok Bağlayıcısı 2"/>
        <o:r id="V:Rule5" type="connector" idref="#Düz Ok Bağlayıcısı 2"/>
        <o:r id="V:Rule6" type="connector" idref="#Düz Ok Bağlayıcısı 2"/>
        <o:r id="V:Rule7" type="connector" idref="#Düz Ok Bağlayıcısı 2"/>
      </o:rules>
    </o:shapelayout>
  </w:shapeDefaults>
  <w:decimalSymbol w:val=","/>
  <w:listSeparator w:val=";"/>
  <w14:docId w14:val="2E9957F9"/>
  <w15:docId w15:val="{D1F99B17-44C6-454B-A5C3-ADB2DFB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155</cp:revision>
  <cp:lastPrinted>2022-04-20T11:11:00Z</cp:lastPrinted>
  <dcterms:created xsi:type="dcterms:W3CDTF">2017-07-17T11:46:00Z</dcterms:created>
  <dcterms:modified xsi:type="dcterms:W3CDTF">2025-06-02T05:49:00Z</dcterms:modified>
</cp:coreProperties>
</file>